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0F" w:rsidRPr="009D6013" w:rsidRDefault="00A3340F" w:rsidP="003E4F5E">
      <w:pPr>
        <w:spacing w:after="360"/>
        <w:jc w:val="center"/>
        <w:rPr>
          <w:b/>
          <w:sz w:val="40"/>
          <w:szCs w:val="40"/>
        </w:rPr>
      </w:pPr>
      <w:r w:rsidRPr="009D6013">
        <w:rPr>
          <w:b/>
          <w:sz w:val="40"/>
          <w:szCs w:val="40"/>
        </w:rPr>
        <w:t>Dodatek č. 1</w:t>
      </w:r>
    </w:p>
    <w:p w:rsidR="00A3340F" w:rsidRPr="009D6013" w:rsidRDefault="00A3340F" w:rsidP="003E4F5E">
      <w:pPr>
        <w:spacing w:after="360"/>
        <w:jc w:val="center"/>
        <w:rPr>
          <w:b/>
          <w:sz w:val="40"/>
          <w:szCs w:val="40"/>
        </w:rPr>
      </w:pPr>
      <w:r w:rsidRPr="009D6013">
        <w:rPr>
          <w:b/>
          <w:sz w:val="40"/>
          <w:szCs w:val="40"/>
        </w:rPr>
        <w:t>ke</w:t>
      </w:r>
    </w:p>
    <w:p w:rsidR="003E4F5E" w:rsidRPr="009D6013" w:rsidRDefault="00A3340F" w:rsidP="003E4F5E">
      <w:pPr>
        <w:spacing w:after="360"/>
        <w:jc w:val="center"/>
        <w:rPr>
          <w:b/>
          <w:sz w:val="40"/>
          <w:szCs w:val="40"/>
        </w:rPr>
      </w:pPr>
      <w:r w:rsidRPr="009D6013">
        <w:rPr>
          <w:b/>
          <w:sz w:val="40"/>
          <w:szCs w:val="40"/>
        </w:rPr>
        <w:t>s</w:t>
      </w:r>
      <w:r w:rsidR="003E4F5E" w:rsidRPr="009D6013">
        <w:rPr>
          <w:b/>
          <w:sz w:val="40"/>
          <w:szCs w:val="40"/>
        </w:rPr>
        <w:t xml:space="preserve"> m l o u v </w:t>
      </w:r>
      <w:r w:rsidRPr="009D6013">
        <w:rPr>
          <w:b/>
          <w:sz w:val="40"/>
          <w:szCs w:val="40"/>
        </w:rPr>
        <w:t>ě</w:t>
      </w:r>
      <w:r w:rsidR="003E4F5E" w:rsidRPr="009D6013">
        <w:rPr>
          <w:b/>
          <w:sz w:val="40"/>
          <w:szCs w:val="40"/>
        </w:rPr>
        <w:t xml:space="preserve"> </w:t>
      </w:r>
    </w:p>
    <w:p w:rsidR="003E4F5E" w:rsidRPr="009D6013" w:rsidRDefault="003E4F5E" w:rsidP="003E4F5E">
      <w:pPr>
        <w:spacing w:after="360"/>
        <w:jc w:val="center"/>
        <w:rPr>
          <w:b/>
          <w:sz w:val="40"/>
          <w:szCs w:val="40"/>
        </w:rPr>
      </w:pPr>
      <w:r w:rsidRPr="009D6013">
        <w:rPr>
          <w:b/>
          <w:sz w:val="40"/>
          <w:szCs w:val="40"/>
        </w:rPr>
        <w:t xml:space="preserve">o </w:t>
      </w:r>
      <w:r w:rsidR="005D6B24" w:rsidRPr="009D6013">
        <w:rPr>
          <w:b/>
          <w:sz w:val="40"/>
          <w:szCs w:val="40"/>
        </w:rPr>
        <w:t xml:space="preserve">připojení </w:t>
      </w:r>
      <w:r w:rsidRPr="009D6013">
        <w:rPr>
          <w:b/>
          <w:sz w:val="40"/>
          <w:szCs w:val="40"/>
        </w:rPr>
        <w:t>na vodovod a kanalizaci obce pro stavbu rodinného domu s jednou bytovou jednotkou</w:t>
      </w:r>
    </w:p>
    <w:p w:rsidR="003E4F5E" w:rsidRPr="009D6013" w:rsidRDefault="003E4F5E" w:rsidP="003E4F5E">
      <w:pPr>
        <w:rPr>
          <w:b/>
          <w:sz w:val="28"/>
          <w:szCs w:val="28"/>
          <w:u w:val="single"/>
        </w:rPr>
      </w:pPr>
    </w:p>
    <w:p w:rsidR="003E4F5E" w:rsidRPr="009D6013" w:rsidRDefault="003E4F5E" w:rsidP="003E4F5E">
      <w:pPr>
        <w:rPr>
          <w:b/>
          <w:sz w:val="28"/>
          <w:szCs w:val="28"/>
          <w:u w:val="single"/>
        </w:rPr>
      </w:pPr>
      <w:r w:rsidRPr="009D6013">
        <w:rPr>
          <w:b/>
          <w:sz w:val="28"/>
          <w:szCs w:val="28"/>
          <w:u w:val="single"/>
        </w:rPr>
        <w:t>Smluvní strany:</w:t>
      </w:r>
    </w:p>
    <w:p w:rsidR="00DA09D8" w:rsidRPr="009D6013" w:rsidRDefault="00DA09D8" w:rsidP="003E4F5E">
      <w:pPr>
        <w:spacing w:before="120"/>
        <w:rPr>
          <w:b/>
          <w:sz w:val="28"/>
        </w:rPr>
      </w:pPr>
    </w:p>
    <w:p w:rsidR="003E4F5E" w:rsidRPr="009D6013" w:rsidRDefault="003E4F5E" w:rsidP="003E4F5E">
      <w:pPr>
        <w:spacing w:before="120"/>
        <w:rPr>
          <w:b/>
          <w:sz w:val="28"/>
        </w:rPr>
      </w:pPr>
      <w:r w:rsidRPr="009D6013">
        <w:rPr>
          <w:b/>
          <w:sz w:val="28"/>
        </w:rPr>
        <w:t>Obec Psáry</w:t>
      </w:r>
    </w:p>
    <w:p w:rsidR="003E4F5E" w:rsidRPr="009D6013" w:rsidRDefault="003E4F5E" w:rsidP="003E4F5E">
      <w:r w:rsidRPr="009D6013">
        <w:t>IČO: 002 41 514</w:t>
      </w:r>
    </w:p>
    <w:p w:rsidR="003E4F5E" w:rsidRPr="009D6013" w:rsidRDefault="003E4F5E" w:rsidP="003E4F5E">
      <w:r w:rsidRPr="009D6013">
        <w:t>DIČ: CZ002 41 514</w:t>
      </w:r>
    </w:p>
    <w:p w:rsidR="003E4F5E" w:rsidRPr="009D6013" w:rsidRDefault="003E4F5E" w:rsidP="003E4F5E">
      <w:r w:rsidRPr="009D6013">
        <w:t>se sídlem: Pražská č. p. 137, Dolní Jirčany, 252 44 Psáry, okres Praha - západ</w:t>
      </w:r>
    </w:p>
    <w:p w:rsidR="003E4F5E" w:rsidRPr="009D6013" w:rsidRDefault="003E4F5E" w:rsidP="003E4F5E">
      <w:pPr>
        <w:tabs>
          <w:tab w:val="left" w:pos="1560"/>
        </w:tabs>
      </w:pPr>
      <w:r w:rsidRPr="009D6013">
        <w:t xml:space="preserve">zastoupena: </w:t>
      </w:r>
      <w:r w:rsidR="009B36BF">
        <w:t>Vlasta Málková, místostarostka</w:t>
      </w:r>
    </w:p>
    <w:p w:rsidR="003E4F5E" w:rsidRPr="009D6013" w:rsidRDefault="003E4F5E" w:rsidP="003E4F5E">
      <w:pPr>
        <w:tabs>
          <w:tab w:val="left" w:pos="1560"/>
        </w:tabs>
      </w:pPr>
      <w:r w:rsidRPr="009D6013">
        <w:t xml:space="preserve">(dále jen </w:t>
      </w:r>
      <w:r w:rsidR="008C51E9" w:rsidRPr="009D6013">
        <w:t>„</w:t>
      </w:r>
      <w:r w:rsidRPr="009D6013">
        <w:rPr>
          <w:b/>
        </w:rPr>
        <w:t>Obec</w:t>
      </w:r>
      <w:r w:rsidR="008C51E9" w:rsidRPr="009D6013">
        <w:rPr>
          <w:b/>
        </w:rPr>
        <w:t>“</w:t>
      </w:r>
      <w:r w:rsidRPr="009D6013">
        <w:t>)</w:t>
      </w:r>
    </w:p>
    <w:p w:rsidR="003E4F5E" w:rsidRPr="009D6013" w:rsidRDefault="003E4F5E" w:rsidP="003E4F5E">
      <w:pPr>
        <w:tabs>
          <w:tab w:val="left" w:pos="1560"/>
        </w:tabs>
        <w:spacing w:before="240" w:after="240"/>
      </w:pPr>
      <w:r w:rsidRPr="009D6013">
        <w:t>a</w:t>
      </w:r>
    </w:p>
    <w:p w:rsidR="005D6B24" w:rsidRPr="009D6013" w:rsidRDefault="005473B3" w:rsidP="003E4F5E">
      <w:pPr>
        <w:rPr>
          <w:b/>
          <w:sz w:val="28"/>
          <w:szCs w:val="28"/>
        </w:rPr>
      </w:pPr>
      <w:r w:rsidRPr="009D6013">
        <w:rPr>
          <w:b/>
          <w:sz w:val="28"/>
          <w:szCs w:val="28"/>
        </w:rPr>
        <w:t>Ivana Svobodová</w:t>
      </w:r>
    </w:p>
    <w:p w:rsidR="005473B3" w:rsidRPr="009D6013" w:rsidRDefault="005473B3" w:rsidP="003E4F5E">
      <w:r w:rsidRPr="009D6013">
        <w:t xml:space="preserve">nar.: </w:t>
      </w:r>
    </w:p>
    <w:p w:rsidR="003E4F5E" w:rsidRPr="009D6013" w:rsidRDefault="005D6B24" w:rsidP="003E4F5E">
      <w:r w:rsidRPr="009D6013">
        <w:t>bytem</w:t>
      </w:r>
      <w:r w:rsidR="003E4F5E" w:rsidRPr="009D6013">
        <w:t xml:space="preserve">: </w:t>
      </w:r>
    </w:p>
    <w:p w:rsidR="003E4F5E" w:rsidRPr="009D6013" w:rsidRDefault="003E4F5E" w:rsidP="003E4F5E">
      <w:r w:rsidRPr="009D6013">
        <w:t xml:space="preserve">(dále jen </w:t>
      </w:r>
      <w:r w:rsidR="008C51E9" w:rsidRPr="009D6013">
        <w:t>„</w:t>
      </w:r>
      <w:r w:rsidRPr="009D6013">
        <w:rPr>
          <w:b/>
        </w:rPr>
        <w:t>Stavebník</w:t>
      </w:r>
      <w:r w:rsidR="008C51E9" w:rsidRPr="009D6013">
        <w:t>“</w:t>
      </w:r>
      <w:r w:rsidRPr="009D6013">
        <w:t>)</w:t>
      </w:r>
    </w:p>
    <w:p w:rsidR="003E4F5E" w:rsidRPr="009D6013" w:rsidRDefault="003E4F5E" w:rsidP="003E4F5E"/>
    <w:p w:rsidR="00530DCB" w:rsidRPr="009D6013" w:rsidRDefault="00530DCB" w:rsidP="003E4F5E"/>
    <w:p w:rsidR="00530DCB" w:rsidRPr="009D6013" w:rsidRDefault="00530DCB" w:rsidP="003E4F5E"/>
    <w:p w:rsidR="003E4F5E" w:rsidRPr="009D6013" w:rsidRDefault="00A3340F" w:rsidP="003E4F5E">
      <w:pPr>
        <w:spacing w:before="120" w:after="120"/>
        <w:jc w:val="center"/>
        <w:rPr>
          <w:b/>
        </w:rPr>
      </w:pPr>
      <w:r w:rsidRPr="009D6013">
        <w:rPr>
          <w:b/>
        </w:rPr>
        <w:t xml:space="preserve">Čl. </w:t>
      </w:r>
      <w:r w:rsidR="003E4F5E" w:rsidRPr="009D6013">
        <w:rPr>
          <w:b/>
        </w:rPr>
        <w:t>I.</w:t>
      </w:r>
    </w:p>
    <w:p w:rsidR="003E4F5E" w:rsidRPr="009D6013" w:rsidRDefault="003E4F5E" w:rsidP="00A3340F">
      <w:pPr>
        <w:ind w:firstLine="708"/>
        <w:jc w:val="both"/>
      </w:pPr>
      <w:r w:rsidRPr="009D6013">
        <w:t>Smluvní strany</w:t>
      </w:r>
      <w:r w:rsidR="00A3340F" w:rsidRPr="009D6013">
        <w:t xml:space="preserve"> dne </w:t>
      </w:r>
      <w:proofErr w:type="gramStart"/>
      <w:r w:rsidR="00A3340F" w:rsidRPr="009D6013">
        <w:t>24.6.2019</w:t>
      </w:r>
      <w:proofErr w:type="gramEnd"/>
      <w:r w:rsidR="00A3340F" w:rsidRPr="009D6013">
        <w:t xml:space="preserve"> uzavřely smlouvu o připojení na vodovod a kanalizaci obce pro stavbu rodinného domu s jednou bytovou jednotkou za účelem zajištění kapacity veřejné </w:t>
      </w:r>
      <w:r w:rsidRPr="009D6013">
        <w:t>technické infrastruktury (vodovod a kanalizace) pro stavbu</w:t>
      </w:r>
      <w:r w:rsidR="005A7897" w:rsidRPr="009D6013">
        <w:t>, která bude vybudována stavebníkem</w:t>
      </w:r>
      <w:r w:rsidRPr="009D6013">
        <w:t xml:space="preserve"> na pozemku p. č.</w:t>
      </w:r>
      <w:r w:rsidR="005473B3" w:rsidRPr="009D6013">
        <w:t xml:space="preserve"> 129/5</w:t>
      </w:r>
      <w:r w:rsidRPr="009D6013">
        <w:t xml:space="preserve"> v katastrálním území</w:t>
      </w:r>
      <w:r w:rsidR="005D6B24" w:rsidRPr="009D6013">
        <w:t xml:space="preserve"> Dolní Jirčany</w:t>
      </w:r>
      <w:r w:rsidRPr="009D6013">
        <w:t>, Obec Psáry</w:t>
      </w:r>
      <w:r w:rsidR="006204F1" w:rsidRPr="009D6013">
        <w:t xml:space="preserve"> (d</w:t>
      </w:r>
      <w:r w:rsidR="00A3340F" w:rsidRPr="009D6013">
        <w:t xml:space="preserve">ále jen </w:t>
      </w:r>
      <w:r w:rsidR="00A3340F" w:rsidRPr="009D6013">
        <w:rPr>
          <w:b/>
        </w:rPr>
        <w:t>„Smlouva o připojení“</w:t>
      </w:r>
      <w:r w:rsidR="006204F1" w:rsidRPr="009D6013">
        <w:t>)</w:t>
      </w:r>
      <w:r w:rsidR="00A3340F" w:rsidRPr="009D6013">
        <w:t>.</w:t>
      </w:r>
    </w:p>
    <w:p w:rsidR="00A3340F" w:rsidRPr="009D6013" w:rsidRDefault="00A3340F" w:rsidP="003E4F5E">
      <w:pPr>
        <w:ind w:firstLine="567"/>
        <w:jc w:val="both"/>
      </w:pPr>
    </w:p>
    <w:p w:rsidR="003E4F5E" w:rsidRPr="009D6013" w:rsidRDefault="003E4F5E" w:rsidP="003E4F5E">
      <w:pPr>
        <w:pStyle w:val="Odstavecseseznamem"/>
        <w:spacing w:after="120"/>
        <w:ind w:left="0" w:firstLine="567"/>
        <w:jc w:val="both"/>
      </w:pPr>
    </w:p>
    <w:p w:rsidR="003E4F5E" w:rsidRPr="009D6013" w:rsidRDefault="00A3340F" w:rsidP="003E4F5E">
      <w:pPr>
        <w:spacing w:before="120" w:after="120"/>
        <w:jc w:val="center"/>
        <w:rPr>
          <w:b/>
        </w:rPr>
      </w:pPr>
      <w:r w:rsidRPr="009D6013">
        <w:rPr>
          <w:b/>
        </w:rPr>
        <w:t xml:space="preserve">Čl. </w:t>
      </w:r>
      <w:r w:rsidR="003E4F5E" w:rsidRPr="009D6013">
        <w:rPr>
          <w:b/>
        </w:rPr>
        <w:t>II.</w:t>
      </w:r>
    </w:p>
    <w:p w:rsidR="00A3340F" w:rsidRPr="009D6013" w:rsidRDefault="00A3340F" w:rsidP="003E4F5E">
      <w:pPr>
        <w:ind w:firstLine="567"/>
        <w:jc w:val="both"/>
      </w:pPr>
      <w:r w:rsidRPr="009D6013">
        <w:t>Smluvní strany tímto dodatkem č. 1 sjednávají následující změn</w:t>
      </w:r>
      <w:r w:rsidR="006204F1" w:rsidRPr="009D6013">
        <w:t>y</w:t>
      </w:r>
      <w:r w:rsidRPr="009D6013">
        <w:t xml:space="preserve"> Smlouvy o připojení: </w:t>
      </w:r>
    </w:p>
    <w:p w:rsidR="00A3340F" w:rsidRPr="009D6013" w:rsidRDefault="00A3340F" w:rsidP="00A3340F">
      <w:pPr>
        <w:ind w:firstLine="567"/>
        <w:jc w:val="both"/>
      </w:pPr>
    </w:p>
    <w:p w:rsidR="005A7897" w:rsidRPr="009D6013" w:rsidRDefault="00A3340F" w:rsidP="00A3340F">
      <w:pPr>
        <w:ind w:firstLine="567"/>
        <w:jc w:val="both"/>
      </w:pPr>
      <w:r w:rsidRPr="009D6013">
        <w:t>1/ V textu Čl. I. odst. 1 Smlouvy o připojení se</w:t>
      </w:r>
      <w:r w:rsidR="006204F1" w:rsidRPr="009D6013">
        <w:t xml:space="preserve"> pozemek</w:t>
      </w:r>
      <w:r w:rsidRPr="009D6013">
        <w:t xml:space="preserve"> parcelní číslo 129/5 </w:t>
      </w:r>
      <w:r w:rsidR="00CD04BD" w:rsidRPr="009D6013">
        <w:t>nahrazuje</w:t>
      </w:r>
      <w:r w:rsidRPr="009D6013">
        <w:t xml:space="preserve"> </w:t>
      </w:r>
      <w:r w:rsidR="00EE10D1" w:rsidRPr="009D6013">
        <w:t xml:space="preserve">pozemkem </w:t>
      </w:r>
      <w:r w:rsidR="00CD04BD" w:rsidRPr="009D6013">
        <w:t>parcelní čísl</w:t>
      </w:r>
      <w:r w:rsidR="00EE10D1" w:rsidRPr="009D6013">
        <w:t>o</w:t>
      </w:r>
      <w:r w:rsidR="00CD04BD" w:rsidRPr="009D6013">
        <w:t xml:space="preserve"> </w:t>
      </w:r>
      <w:r w:rsidRPr="009D6013">
        <w:t xml:space="preserve">403/1. </w:t>
      </w:r>
    </w:p>
    <w:p w:rsidR="00B8557A" w:rsidRPr="009D6013" w:rsidRDefault="00B8557A" w:rsidP="00A3340F">
      <w:pPr>
        <w:ind w:firstLine="567"/>
        <w:jc w:val="both"/>
      </w:pPr>
    </w:p>
    <w:p w:rsidR="00B8557A" w:rsidRPr="009D6013" w:rsidRDefault="00B8557A" w:rsidP="00A3340F">
      <w:pPr>
        <w:ind w:firstLine="567"/>
        <w:jc w:val="both"/>
      </w:pPr>
    </w:p>
    <w:p w:rsidR="00B8557A" w:rsidRPr="009D6013" w:rsidRDefault="00A3340F" w:rsidP="00A3340F">
      <w:pPr>
        <w:ind w:firstLine="567"/>
        <w:jc w:val="both"/>
      </w:pPr>
      <w:r w:rsidRPr="009D6013">
        <w:lastRenderedPageBreak/>
        <w:t xml:space="preserve">2/ </w:t>
      </w:r>
      <w:r w:rsidR="00B8557A" w:rsidRPr="009D6013">
        <w:t>V Čl. IV. odst. 2 se za dosavadní text připojuje text:</w:t>
      </w:r>
    </w:p>
    <w:p w:rsidR="00B8557A" w:rsidRPr="009D6013" w:rsidRDefault="00B8557A" w:rsidP="00A3340F">
      <w:pPr>
        <w:ind w:firstLine="567"/>
        <w:jc w:val="both"/>
      </w:pPr>
      <w:r w:rsidRPr="009D6013">
        <w:t>„</w:t>
      </w:r>
      <w:proofErr w:type="spellStart"/>
      <w:r w:rsidRPr="009D6013">
        <w:t>Napojovací</w:t>
      </w:r>
      <w:proofErr w:type="spellEnd"/>
      <w:r w:rsidRPr="009D6013">
        <w:t xml:space="preserve"> bod je vyznačen na hranici dalšího pozemku stavebníka – č. </w:t>
      </w:r>
      <w:proofErr w:type="spellStart"/>
      <w:r w:rsidRPr="009D6013">
        <w:t>parc</w:t>
      </w:r>
      <w:proofErr w:type="spellEnd"/>
      <w:r w:rsidRPr="009D6013">
        <w:t>. 403/4 soused</w:t>
      </w:r>
      <w:r w:rsidR="00F93A19" w:rsidRPr="009D6013">
        <w:t>ícím</w:t>
      </w:r>
      <w:r w:rsidRPr="009D6013">
        <w:t xml:space="preserve"> s pozemkem 403/1</w:t>
      </w:r>
      <w:r w:rsidR="00F93A19" w:rsidRPr="009D6013">
        <w:t xml:space="preserve">. Tímto pozemkem </w:t>
      </w:r>
      <w:r w:rsidRPr="009D6013">
        <w:t>poved</w:t>
      </w:r>
      <w:r w:rsidR="00F93A19" w:rsidRPr="009D6013">
        <w:t xml:space="preserve">e vodovodní a kanalizační </w:t>
      </w:r>
      <w:r w:rsidRPr="009D6013">
        <w:t>přípojk</w:t>
      </w:r>
      <w:r w:rsidR="00F93A19" w:rsidRPr="009D6013">
        <w:t>a</w:t>
      </w:r>
      <w:r w:rsidRPr="009D6013">
        <w:t xml:space="preserve"> </w:t>
      </w:r>
      <w:r w:rsidR="00F93A19" w:rsidRPr="009D6013">
        <w:t>S</w:t>
      </w:r>
      <w:r w:rsidRPr="009D6013">
        <w:t>tavebníka</w:t>
      </w:r>
      <w:r w:rsidR="00F93A19" w:rsidRPr="009D6013">
        <w:t xml:space="preserve"> (případně dle </w:t>
      </w:r>
      <w:proofErr w:type="spellStart"/>
      <w:r w:rsidR="00F93A19" w:rsidRPr="009D6013">
        <w:t>stavebněprávních</w:t>
      </w:r>
      <w:proofErr w:type="spellEnd"/>
      <w:r w:rsidR="00F93A19" w:rsidRPr="009D6013">
        <w:t xml:space="preserve"> předpisů vodovodní a kanalizační řad Stavebníka) k Pozemku.“</w:t>
      </w:r>
    </w:p>
    <w:p w:rsidR="00B8557A" w:rsidRPr="009D6013" w:rsidRDefault="00B8557A" w:rsidP="00A3340F">
      <w:pPr>
        <w:ind w:firstLine="567"/>
        <w:jc w:val="both"/>
      </w:pPr>
    </w:p>
    <w:p w:rsidR="00A3340F" w:rsidRPr="009D6013" w:rsidRDefault="00B8557A" w:rsidP="00A3340F">
      <w:pPr>
        <w:ind w:firstLine="567"/>
        <w:jc w:val="both"/>
      </w:pPr>
      <w:r w:rsidRPr="009D6013">
        <w:t xml:space="preserve">3/ </w:t>
      </w:r>
      <w:r w:rsidR="00A3340F" w:rsidRPr="009D6013">
        <w:t>Příloha č. 1 Smlouvy o připojení se nahrazuje přílohou č. 1 tohoto dodatku.</w:t>
      </w:r>
    </w:p>
    <w:p w:rsidR="003E4F5E" w:rsidRPr="009D6013" w:rsidRDefault="003E4F5E" w:rsidP="003E4F5E">
      <w:pPr>
        <w:spacing w:before="120" w:after="120"/>
        <w:jc w:val="center"/>
        <w:rPr>
          <w:b/>
        </w:rPr>
      </w:pPr>
    </w:p>
    <w:p w:rsidR="00530DCB" w:rsidRPr="009D6013" w:rsidRDefault="00530DCB" w:rsidP="00530DCB">
      <w:pPr>
        <w:spacing w:before="120" w:after="120"/>
        <w:jc w:val="center"/>
        <w:rPr>
          <w:b/>
        </w:rPr>
      </w:pPr>
    </w:p>
    <w:p w:rsidR="00530DCB" w:rsidRPr="009D6013" w:rsidRDefault="00A3340F" w:rsidP="00530DCB">
      <w:pPr>
        <w:spacing w:before="120" w:after="120"/>
        <w:jc w:val="center"/>
        <w:rPr>
          <w:b/>
        </w:rPr>
      </w:pPr>
      <w:r w:rsidRPr="009D6013">
        <w:rPr>
          <w:b/>
        </w:rPr>
        <w:t xml:space="preserve">Čl. </w:t>
      </w:r>
      <w:r w:rsidR="003E4F5E" w:rsidRPr="009D6013">
        <w:rPr>
          <w:b/>
        </w:rPr>
        <w:t>III.</w:t>
      </w:r>
    </w:p>
    <w:p w:rsidR="003E4F5E" w:rsidRPr="009D6013" w:rsidRDefault="00A3340F" w:rsidP="003E4F5E">
      <w:pPr>
        <w:ind w:firstLine="567"/>
        <w:jc w:val="both"/>
      </w:pPr>
      <w:r w:rsidRPr="009D6013">
        <w:t xml:space="preserve">V ostatním se Smlouva o připojení nemění. </w:t>
      </w:r>
    </w:p>
    <w:p w:rsidR="00A3340F" w:rsidRPr="009D6013" w:rsidRDefault="00A3340F" w:rsidP="003E4F5E">
      <w:pPr>
        <w:ind w:firstLine="567"/>
        <w:jc w:val="both"/>
        <w:rPr>
          <w:b/>
        </w:rPr>
      </w:pPr>
    </w:p>
    <w:p w:rsidR="00530DCB" w:rsidRPr="009D6013" w:rsidRDefault="00530DCB" w:rsidP="003E4F5E">
      <w:pPr>
        <w:ind w:firstLine="567"/>
        <w:jc w:val="both"/>
        <w:rPr>
          <w:b/>
        </w:rPr>
      </w:pPr>
    </w:p>
    <w:p w:rsidR="003E4F5E" w:rsidRPr="009D6013" w:rsidRDefault="00A3340F" w:rsidP="003E4F5E">
      <w:pPr>
        <w:spacing w:before="120" w:after="120"/>
        <w:jc w:val="center"/>
        <w:rPr>
          <w:b/>
        </w:rPr>
      </w:pPr>
      <w:r w:rsidRPr="009D6013">
        <w:rPr>
          <w:b/>
        </w:rPr>
        <w:t xml:space="preserve">Čl. </w:t>
      </w:r>
      <w:r w:rsidR="003E4F5E" w:rsidRPr="009D6013">
        <w:rPr>
          <w:b/>
        </w:rPr>
        <w:t xml:space="preserve">IV. </w:t>
      </w:r>
    </w:p>
    <w:p w:rsidR="003E4F5E" w:rsidRPr="009D6013" w:rsidRDefault="003E4F5E" w:rsidP="003E4F5E">
      <w:pPr>
        <w:ind w:firstLine="540"/>
        <w:jc w:val="both"/>
      </w:pPr>
      <w:r w:rsidRPr="009D6013">
        <w:t xml:space="preserve">1/ </w:t>
      </w:r>
      <w:r w:rsidR="00A3340F" w:rsidRPr="009D6013">
        <w:t>Dodatek</w:t>
      </w:r>
      <w:r w:rsidRPr="009D6013">
        <w:t xml:space="preserve"> nabývá platnosti </w:t>
      </w:r>
      <w:r w:rsidR="00A3340F" w:rsidRPr="009D6013">
        <w:t xml:space="preserve">a účinnosti </w:t>
      </w:r>
      <w:r w:rsidRPr="009D6013">
        <w:t>dnem jejího podpisu oběma smluvními stranami.</w:t>
      </w:r>
    </w:p>
    <w:p w:rsidR="003E4F5E" w:rsidRPr="009D6013" w:rsidRDefault="003E4F5E" w:rsidP="00CD04BD">
      <w:pPr>
        <w:ind w:firstLine="540"/>
        <w:jc w:val="both"/>
      </w:pPr>
      <w:r w:rsidRPr="009D6013">
        <w:t xml:space="preserve">2/ Po přečtení </w:t>
      </w:r>
      <w:r w:rsidR="00CD04BD" w:rsidRPr="009D6013">
        <w:t xml:space="preserve">tohoto dodatku </w:t>
      </w:r>
      <w:r w:rsidRPr="009D6013">
        <w:t>smluvní strany potvrzují, že je</w:t>
      </w:r>
      <w:r w:rsidR="00CD04BD" w:rsidRPr="009D6013">
        <w:t>ho</w:t>
      </w:r>
      <w:r w:rsidRPr="009D6013">
        <w:t xml:space="preserve"> obsah</w:t>
      </w:r>
      <w:r w:rsidR="00CD04BD" w:rsidRPr="009D6013">
        <w:t xml:space="preserve"> </w:t>
      </w:r>
      <w:r w:rsidRPr="009D6013">
        <w:t>odpovíd</w:t>
      </w:r>
      <w:r w:rsidR="00CD04BD" w:rsidRPr="009D6013">
        <w:t>á</w:t>
      </w:r>
      <w:r w:rsidRPr="009D6013">
        <w:t xml:space="preserve"> jejich </w:t>
      </w:r>
      <w:r w:rsidR="00CD04BD" w:rsidRPr="009D6013">
        <w:t>vůli</w:t>
      </w:r>
      <w:r w:rsidRPr="009D6013">
        <w:t xml:space="preserve"> a že t</w:t>
      </w:r>
      <w:r w:rsidR="00CD04BD" w:rsidRPr="009D6013">
        <w:t>ento dodatek</w:t>
      </w:r>
      <w:r w:rsidRPr="009D6013">
        <w:t xml:space="preserve"> byl uzavřen na základě vzájemné dohody, nikoli v tísni </w:t>
      </w:r>
      <w:r w:rsidR="00530DCB" w:rsidRPr="009D6013">
        <w:t xml:space="preserve">či </w:t>
      </w:r>
      <w:r w:rsidRPr="009D6013">
        <w:t>za nápadně nevýhodných podmínek.</w:t>
      </w:r>
    </w:p>
    <w:p w:rsidR="003E4F5E" w:rsidRPr="009D6013" w:rsidRDefault="00CD04BD" w:rsidP="003E4F5E">
      <w:pPr>
        <w:ind w:firstLine="540"/>
        <w:jc w:val="both"/>
      </w:pPr>
      <w:r w:rsidRPr="009D6013">
        <w:t>3</w:t>
      </w:r>
      <w:r w:rsidR="003E4F5E" w:rsidRPr="009D6013">
        <w:t>/ Nedílnou součástí t</w:t>
      </w:r>
      <w:r w:rsidRPr="009D6013">
        <w:t>ohoto dodatku</w:t>
      </w:r>
      <w:r w:rsidR="003E4F5E" w:rsidRPr="009D6013">
        <w:t xml:space="preserve"> je příloha č. 1 Situační plánek </w:t>
      </w:r>
      <w:proofErr w:type="spellStart"/>
      <w:r w:rsidR="003E4F5E" w:rsidRPr="009D6013">
        <w:t>napojovacích</w:t>
      </w:r>
      <w:proofErr w:type="spellEnd"/>
      <w:r w:rsidR="003E4F5E" w:rsidRPr="009D6013">
        <w:t xml:space="preserve"> bodů.</w:t>
      </w:r>
    </w:p>
    <w:p w:rsidR="003E4F5E" w:rsidRPr="009D6013" w:rsidRDefault="00CD04BD" w:rsidP="003E4F5E">
      <w:pPr>
        <w:ind w:firstLine="540"/>
        <w:jc w:val="both"/>
      </w:pPr>
      <w:r w:rsidRPr="009D6013">
        <w:t>4</w:t>
      </w:r>
      <w:r w:rsidR="003E4F5E" w:rsidRPr="009D6013">
        <w:t xml:space="preserve">/ </w:t>
      </w:r>
      <w:r w:rsidRPr="009D6013">
        <w:t xml:space="preserve">Dodatek </w:t>
      </w:r>
      <w:r w:rsidR="003E4F5E" w:rsidRPr="009D6013">
        <w:t xml:space="preserve">se podepisuje ve </w:t>
      </w:r>
      <w:r w:rsidR="002A58D5" w:rsidRPr="009D6013">
        <w:t>dvou</w:t>
      </w:r>
      <w:r w:rsidR="003E4F5E" w:rsidRPr="009D6013">
        <w:t xml:space="preserve"> vyhotoveních. Každá smluvní strana obdrží </w:t>
      </w:r>
      <w:r w:rsidR="002A58D5" w:rsidRPr="009D6013">
        <w:t xml:space="preserve">jedno </w:t>
      </w:r>
      <w:r w:rsidR="003E4F5E" w:rsidRPr="009D6013">
        <w:t>vyhotovení.</w:t>
      </w:r>
    </w:p>
    <w:p w:rsidR="003E4F5E" w:rsidRPr="009D6013" w:rsidRDefault="003E4F5E" w:rsidP="003E4F5E">
      <w:pPr>
        <w:ind w:firstLine="540"/>
        <w:jc w:val="both"/>
      </w:pPr>
    </w:p>
    <w:p w:rsidR="00CA6FB4" w:rsidRPr="009D6013" w:rsidRDefault="00CA6FB4" w:rsidP="003E4F5E">
      <w:pPr>
        <w:ind w:firstLine="540"/>
        <w:jc w:val="both"/>
      </w:pPr>
    </w:p>
    <w:p w:rsidR="00CA6FB4" w:rsidRPr="009D6013" w:rsidRDefault="00CA6FB4" w:rsidP="003E4F5E">
      <w:pPr>
        <w:ind w:firstLine="540"/>
        <w:jc w:val="both"/>
      </w:pPr>
    </w:p>
    <w:p w:rsidR="003E4F5E" w:rsidRPr="009D6013" w:rsidRDefault="003E4F5E" w:rsidP="003E4F5E">
      <w:pPr>
        <w:ind w:firstLine="540"/>
        <w:jc w:val="both"/>
      </w:pPr>
      <w:r w:rsidRPr="009D6013">
        <w:t xml:space="preserve">Příloha č. 1 Situační plánek </w:t>
      </w:r>
      <w:proofErr w:type="spellStart"/>
      <w:r w:rsidRPr="009D6013">
        <w:t>napojovacích</w:t>
      </w:r>
      <w:proofErr w:type="spellEnd"/>
      <w:r w:rsidRPr="009D6013">
        <w:t xml:space="preserve"> bodů</w:t>
      </w:r>
    </w:p>
    <w:p w:rsidR="003E4F5E" w:rsidRPr="009D6013" w:rsidRDefault="003E4F5E" w:rsidP="003E4F5E">
      <w:pPr>
        <w:ind w:firstLine="540"/>
        <w:jc w:val="both"/>
      </w:pPr>
    </w:p>
    <w:p w:rsidR="00530DCB" w:rsidRPr="009D6013" w:rsidRDefault="00530DCB" w:rsidP="003E4F5E">
      <w:pPr>
        <w:ind w:firstLine="540"/>
        <w:jc w:val="both"/>
      </w:pPr>
    </w:p>
    <w:p w:rsidR="00530DCB" w:rsidRPr="009D6013" w:rsidRDefault="00530DCB" w:rsidP="003E4F5E">
      <w:pPr>
        <w:ind w:firstLine="540"/>
        <w:jc w:val="both"/>
      </w:pPr>
    </w:p>
    <w:p w:rsidR="003E4F5E" w:rsidRPr="009D6013" w:rsidRDefault="003E4F5E" w:rsidP="003E4F5E">
      <w:pPr>
        <w:ind w:firstLine="540"/>
        <w:jc w:val="both"/>
      </w:pPr>
      <w:r w:rsidRPr="009D6013">
        <w:t>V Psárech ………………….</w:t>
      </w:r>
      <w:r w:rsidRPr="009D6013">
        <w:tab/>
      </w:r>
      <w:r w:rsidRPr="009D6013">
        <w:tab/>
      </w:r>
      <w:r w:rsidRPr="009D6013">
        <w:tab/>
      </w:r>
      <w:r w:rsidRPr="009D6013">
        <w:tab/>
        <w:t xml:space="preserve">V              dne </w:t>
      </w:r>
    </w:p>
    <w:p w:rsidR="003E4F5E" w:rsidRPr="009D6013" w:rsidRDefault="003E4F5E" w:rsidP="003E4F5E">
      <w:pPr>
        <w:ind w:firstLine="540"/>
        <w:jc w:val="both"/>
      </w:pPr>
    </w:p>
    <w:p w:rsidR="003E4F5E" w:rsidRPr="009D6013" w:rsidRDefault="003E4F5E" w:rsidP="003E4F5E">
      <w:pPr>
        <w:ind w:firstLine="540"/>
        <w:jc w:val="both"/>
      </w:pPr>
    </w:p>
    <w:p w:rsidR="003E4F5E" w:rsidRPr="009D6013" w:rsidRDefault="003E4F5E" w:rsidP="003E4F5E">
      <w:pPr>
        <w:ind w:firstLine="540"/>
        <w:jc w:val="both"/>
      </w:pPr>
    </w:p>
    <w:p w:rsidR="003E4F5E" w:rsidRPr="009D6013" w:rsidRDefault="003E4F5E" w:rsidP="003E4F5E">
      <w:pPr>
        <w:ind w:firstLine="540"/>
        <w:jc w:val="both"/>
      </w:pPr>
      <w:r w:rsidRPr="009D6013">
        <w:t>……………………………</w:t>
      </w:r>
      <w:r w:rsidRPr="009D6013">
        <w:tab/>
      </w:r>
      <w:r w:rsidRPr="009D6013">
        <w:tab/>
      </w:r>
      <w:r w:rsidRPr="009D6013">
        <w:tab/>
      </w:r>
      <w:r w:rsidRPr="009D6013">
        <w:tab/>
        <w:t>……………………………..</w:t>
      </w:r>
    </w:p>
    <w:p w:rsidR="003E4F5E" w:rsidRPr="009D6013" w:rsidRDefault="009B36BF" w:rsidP="003E4F5E">
      <w:pPr>
        <w:ind w:firstLine="567"/>
        <w:jc w:val="both"/>
      </w:pPr>
      <w:r>
        <w:t>Vlasta Málková</w:t>
      </w:r>
      <w:r w:rsidR="003E4F5E" w:rsidRPr="009D6013">
        <w:tab/>
      </w:r>
      <w:r w:rsidR="003E4F5E" w:rsidRPr="009D6013">
        <w:tab/>
      </w:r>
      <w:r w:rsidR="003E4F5E" w:rsidRPr="009D6013">
        <w:tab/>
      </w:r>
      <w:r w:rsidR="003E4F5E" w:rsidRPr="009D6013">
        <w:tab/>
      </w:r>
      <w:r w:rsidR="003E4F5E" w:rsidRPr="009D6013">
        <w:tab/>
      </w:r>
      <w:r w:rsidR="003E4F5E" w:rsidRPr="009D6013">
        <w:tab/>
      </w:r>
      <w:r w:rsidR="003E4F5E" w:rsidRPr="009D6013">
        <w:tab/>
        <w:t>Stavebník</w:t>
      </w:r>
    </w:p>
    <w:p w:rsidR="003E4F5E" w:rsidRDefault="009B36BF" w:rsidP="003E4F5E">
      <w:pPr>
        <w:ind w:firstLine="540"/>
        <w:jc w:val="both"/>
      </w:pPr>
      <w:r>
        <w:t>místo</w:t>
      </w:r>
      <w:r w:rsidR="003E4F5E" w:rsidRPr="009D6013">
        <w:t>starost</w:t>
      </w:r>
      <w:r>
        <w:t>k</w:t>
      </w:r>
      <w:bookmarkStart w:id="0" w:name="_GoBack"/>
      <w:bookmarkEnd w:id="0"/>
      <w:r w:rsidR="003E4F5E" w:rsidRPr="009D6013">
        <w:t>a obce Psáry</w:t>
      </w:r>
    </w:p>
    <w:sectPr w:rsidR="003E4F5E" w:rsidSect="000313DE">
      <w:headerReference w:type="default" r:id="rId7"/>
      <w:footerReference w:type="even" r:id="rId8"/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B4" w:rsidRDefault="002A6585">
      <w:r>
        <w:separator/>
      </w:r>
    </w:p>
  </w:endnote>
  <w:endnote w:type="continuationSeparator" w:id="0">
    <w:p w:rsidR="00347AB4" w:rsidRDefault="002A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58" w:rsidRDefault="00764ED8" w:rsidP="00765A2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4058" w:rsidRDefault="009B36BF" w:rsidP="00080C1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659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87A36" w:rsidRDefault="00764ED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B36B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B36B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84058" w:rsidRDefault="009B36BF" w:rsidP="00080C1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B4" w:rsidRDefault="002A6585">
      <w:r>
        <w:separator/>
      </w:r>
    </w:p>
  </w:footnote>
  <w:footnote w:type="continuationSeparator" w:id="0">
    <w:p w:rsidR="00347AB4" w:rsidRDefault="002A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BDE" w:rsidRPr="0036740F" w:rsidRDefault="00764ED8">
    <w:pPr>
      <w:pStyle w:val="Zhlav"/>
      <w:rPr>
        <w:sz w:val="16"/>
        <w:szCs w:val="16"/>
      </w:rPr>
    </w:pPr>
    <w:r w:rsidRPr="0036740F">
      <w:rPr>
        <w:sz w:val="16"/>
        <w:szCs w:val="16"/>
      </w:rPr>
      <w:t>14/1</w:t>
    </w:r>
    <w:r w:rsidR="00A3340F">
      <w:rPr>
        <w:sz w:val="16"/>
        <w:szCs w:val="16"/>
      </w:rPr>
      <w:t>8/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5E"/>
    <w:rsid w:val="00012B78"/>
    <w:rsid w:val="000438C9"/>
    <w:rsid w:val="00116D5D"/>
    <w:rsid w:val="00293CF0"/>
    <w:rsid w:val="002A58D5"/>
    <w:rsid w:val="002A6585"/>
    <w:rsid w:val="002E3398"/>
    <w:rsid w:val="002F6CE2"/>
    <w:rsid w:val="00347AB4"/>
    <w:rsid w:val="0036740F"/>
    <w:rsid w:val="003E1600"/>
    <w:rsid w:val="003E4F5E"/>
    <w:rsid w:val="004A4339"/>
    <w:rsid w:val="0051201B"/>
    <w:rsid w:val="00530DCB"/>
    <w:rsid w:val="005473B3"/>
    <w:rsid w:val="005A7897"/>
    <w:rsid w:val="005D6B24"/>
    <w:rsid w:val="006204F1"/>
    <w:rsid w:val="00717E17"/>
    <w:rsid w:val="00764ED8"/>
    <w:rsid w:val="00807EC7"/>
    <w:rsid w:val="0089757D"/>
    <w:rsid w:val="008A3A62"/>
    <w:rsid w:val="008B4EF8"/>
    <w:rsid w:val="008C51E9"/>
    <w:rsid w:val="0096246C"/>
    <w:rsid w:val="009B36BF"/>
    <w:rsid w:val="009D6013"/>
    <w:rsid w:val="009E295F"/>
    <w:rsid w:val="009F02CC"/>
    <w:rsid w:val="00A265F4"/>
    <w:rsid w:val="00A3340F"/>
    <w:rsid w:val="00AD0801"/>
    <w:rsid w:val="00B402F3"/>
    <w:rsid w:val="00B56471"/>
    <w:rsid w:val="00B8557A"/>
    <w:rsid w:val="00C06B40"/>
    <w:rsid w:val="00C553AB"/>
    <w:rsid w:val="00CA6FB4"/>
    <w:rsid w:val="00CD04BD"/>
    <w:rsid w:val="00D11FE5"/>
    <w:rsid w:val="00DA09D8"/>
    <w:rsid w:val="00E151E6"/>
    <w:rsid w:val="00EE10D1"/>
    <w:rsid w:val="00F3313A"/>
    <w:rsid w:val="00F45145"/>
    <w:rsid w:val="00F93A19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D3B93F6-B520-449A-A92A-06E5B0B2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E4F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F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E4F5E"/>
  </w:style>
  <w:style w:type="paragraph" w:styleId="Odstavecseseznamem">
    <w:name w:val="List Paragraph"/>
    <w:basedOn w:val="Normln"/>
    <w:uiPriority w:val="34"/>
    <w:qFormat/>
    <w:rsid w:val="003E4F5E"/>
    <w:pPr>
      <w:ind w:left="720"/>
      <w:contextualSpacing/>
    </w:pPr>
  </w:style>
  <w:style w:type="paragraph" w:styleId="Zhlav">
    <w:name w:val="header"/>
    <w:basedOn w:val="Normln"/>
    <w:link w:val="ZhlavChar"/>
    <w:rsid w:val="003E4F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E4F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2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06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D07C-2981-4BE1-B68E-C4C06B4C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edláková</dc:creator>
  <cp:lastModifiedBy>Nikola Alferyová</cp:lastModifiedBy>
  <cp:revision>3</cp:revision>
  <cp:lastPrinted>2021-02-04T09:51:00Z</cp:lastPrinted>
  <dcterms:created xsi:type="dcterms:W3CDTF">2021-02-11T18:35:00Z</dcterms:created>
  <dcterms:modified xsi:type="dcterms:W3CDTF">2021-02-11T18:43:00Z</dcterms:modified>
</cp:coreProperties>
</file>